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0D41BA">
        <w:rPr>
          <w:b/>
        </w:rPr>
        <w:t>3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9D6FC8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0D41BA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02</w:t>
            </w:r>
            <w:r w:rsidR="00F14C06" w:rsidRPr="002938A6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0D41BA" w:rsidP="000D41BA">
            <w:pPr>
              <w:jc w:val="both"/>
            </w:pPr>
            <w:r>
              <w:rPr>
                <w:b/>
              </w:rPr>
              <w:t>29</w:t>
            </w:r>
            <w:r w:rsidR="00F14C06" w:rsidRPr="00D755BE">
              <w:rPr>
                <w:b/>
              </w:rPr>
              <w:t xml:space="preserve"> марта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0D41BA" w:rsidP="00F14C06">
            <w:pPr>
              <w:jc w:val="both"/>
            </w:pPr>
            <w:r>
              <w:rPr>
                <w:b/>
              </w:rPr>
              <w:t>30</w:t>
            </w:r>
            <w:r w:rsidR="00F14C06" w:rsidRPr="00D755BE">
              <w:rPr>
                <w:b/>
              </w:rPr>
              <w:t xml:space="preserve"> марта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0D41BA" w:rsidP="000D41BA">
            <w:pPr>
              <w:jc w:val="both"/>
            </w:pPr>
            <w:r>
              <w:rPr>
                <w:b/>
              </w:rPr>
              <w:t>03</w:t>
            </w:r>
            <w:r w:rsidR="00F14C06" w:rsidRPr="00D755BE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419CD" w:rsidRPr="002B0F38" w:rsidTr="00D56DC9">
        <w:tc>
          <w:tcPr>
            <w:tcW w:w="10773" w:type="dxa"/>
            <w:gridSpan w:val="2"/>
            <w:shd w:val="clear" w:color="auto" w:fill="FFC000"/>
            <w:vAlign w:val="center"/>
          </w:tcPr>
          <w:p w:rsidR="008419CD" w:rsidRPr="002B0F38" w:rsidRDefault="008419CD" w:rsidP="00D56DC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bookmarkStart w:id="0" w:name="_GoBack"/>
            <w:bookmarkEnd w:id="0"/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419CD" w:rsidRPr="00BE017C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7</w:t>
            </w:r>
            <w:r w:rsidRPr="00D9415C">
              <w:t xml:space="preserve"> единиц:</w:t>
            </w:r>
          </w:p>
          <w:p w:rsidR="008419CD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</w:t>
            </w:r>
            <w:proofErr w:type="spellStart"/>
            <w:r w:rsidRPr="00A00DB8">
              <w:t>Авиамедицина</w:t>
            </w:r>
            <w:proofErr w:type="spellEnd"/>
            <w:r w:rsidRPr="00A00DB8">
              <w:t xml:space="preserve">), кадастровый номер 49:09:000000:94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</w:t>
            </w:r>
            <w:r>
              <w:t xml:space="preserve">ния 10 </w:t>
            </w:r>
            <w:proofErr w:type="spellStart"/>
            <w:r>
              <w:t>кВ</w:t>
            </w:r>
            <w:proofErr w:type="spellEnd"/>
            <w:r>
              <w:t xml:space="preserve"> (от ТП 11 – ДЭС 800)</w:t>
            </w:r>
            <w:r w:rsidRPr="00A00DB8">
              <w:t xml:space="preserve">, кадастровый номер 49:09:000000:94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Бокс легко</w:t>
            </w:r>
            <w:r>
              <w:t>вых машин)</w:t>
            </w:r>
            <w:r w:rsidRPr="00A00DB8">
              <w:t xml:space="preserve">, кадастровый номер 49:09:000000:94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Д/сад № 51 Гагарина 15, 13), кадастровый номер 49:09:000000:94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</w:t>
            </w:r>
            <w:r>
              <w:t xml:space="preserve">линия 0,4 </w:t>
            </w:r>
            <w:proofErr w:type="spellStart"/>
            <w:r>
              <w:t>кВ</w:t>
            </w:r>
            <w:proofErr w:type="spellEnd"/>
            <w:r>
              <w:t xml:space="preserve"> (от ТП-11 – Баня),</w:t>
            </w:r>
            <w:r w:rsidRPr="00A00DB8">
              <w:t xml:space="preserve"> кадастровый номер 49:09:000000:94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lastRenderedPageBreak/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ПРП-Б), кадастровый номер 49:09:000000:941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33 – ТП 9), кадастровый номер 49:09:000000:941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РТП – ПРП-А, кадастровый номер 49:09:000000:941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  <w:r>
              <w:t xml:space="preserve"> </w:t>
            </w:r>
          </w:p>
          <w:p w:rsidR="008419CD" w:rsidRDefault="00B00F95" w:rsidP="00B00F95">
            <w:pPr>
              <w:ind w:firstLine="743"/>
            </w:pPr>
            <w:r w:rsidRPr="00A00DB8">
              <w:t>ВЛ 0,</w:t>
            </w:r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 xml:space="preserve"> (от ТП-21 – ул. Лесная-2), </w:t>
            </w:r>
            <w:r w:rsidRPr="00A00DB8">
              <w:t xml:space="preserve">кадастровый номер 49:09:000000:941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ТП-33), кадастровый номер 49:09:000000:941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1 – Уличное освещение), кадастровый номер 49:09:000000:941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4 до ВЛ-0,4 Частный сектор, кадастровый номер 49:09:010008:42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CD7CE1" w:rsidRDefault="00B00F95" w:rsidP="00CD7CE1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9 – Водоканал), кадастровый номер 49:09:010021:97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Уличное освещение), кадастровый номер 49:09:010021:97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9 – РУ-0,4 ДЭС-600), кадастровый номер 49:09:010021:97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</w:t>
            </w:r>
            <w:r>
              <w:t xml:space="preserve">я линия 0,4 </w:t>
            </w:r>
            <w:proofErr w:type="spellStart"/>
            <w:r>
              <w:t>кВ</w:t>
            </w:r>
            <w:proofErr w:type="spellEnd"/>
            <w:r>
              <w:t xml:space="preserve"> (от ТП-9 – АСТ),</w:t>
            </w:r>
            <w:r w:rsidRPr="00A00DB8">
              <w:t xml:space="preserve"> кадастровый номер 49:09:010021:97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</w:t>
            </w:r>
            <w:proofErr w:type="spellStart"/>
            <w:r w:rsidRPr="00A00DB8">
              <w:t>Энергосбыт</w:t>
            </w:r>
            <w:proofErr w:type="spellEnd"/>
            <w:r w:rsidRPr="00A00DB8">
              <w:t xml:space="preserve">, кадастровый номер 49:09:010021:97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Гагарина 20, кадастровый номер 49:09:010021:97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Магазин ОРПС), кадастровый номер 49:09:010021:97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B00F95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ни</w:t>
            </w:r>
            <w:r>
              <w:t xml:space="preserve">я 0,4 </w:t>
            </w:r>
            <w:proofErr w:type="spellStart"/>
            <w:r>
              <w:t>кВ</w:t>
            </w:r>
            <w:proofErr w:type="spellEnd"/>
            <w:r>
              <w:t xml:space="preserve"> (от ТП-11 – Интернат),</w:t>
            </w:r>
            <w:r w:rsidRPr="00A00DB8">
              <w:t xml:space="preserve"> кадастровый номер 49:09:010022:249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CD7CE1">
              <w:t>;</w:t>
            </w:r>
          </w:p>
          <w:p w:rsidR="00B00F95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1), кадастровый номер 49:09:010022:249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4), кадастровый номер 49:09:010022:249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B00F95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1/1), кадастровый номер 49:09:010022:249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1 – ДЭС 800), кадастровый номер 49:09:010022:249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4-Гагарина Клуб), кадастровый номер 49:09:010022:250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</w:t>
            </w:r>
            <w:r>
              <w:t xml:space="preserve"> ТП-14 – Уличное освещение)</w:t>
            </w:r>
            <w:r w:rsidRPr="00A00DB8">
              <w:t xml:space="preserve">, кадастровый номер 49:09:010022:250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17 (31-60), кадастровый номер 49:09:010022:250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-А – ТП-33), кадастровый номер 49:09:010022:25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B00F95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33 – ТП14), кадастровый номер 49:09:010022:25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2 – Королева, 7), кадастровый номер 49:09:010022:25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lastRenderedPageBreak/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Магазин № 72), кадастровый номер 49:09:010022:25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5 (1-59), кадастровый номер 49:09:010022:250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Д/сад № 64), кадастровый номер 49:09:010022:250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ПРП до Королёва, 13, кадастровый номер 49:09:010022:250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1 – ДЭС 800, кадастровый номер 49:09:010022:25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фидер ТП-8С-ОКБ 1, кадастровый номер 49:09:010026:375, </w:t>
            </w:r>
            <w:r>
              <w:t xml:space="preserve">адрес </w:t>
            </w:r>
            <w:r w:rsidRPr="00A00DB8">
              <w:t xml:space="preserve">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;</w:t>
            </w:r>
          </w:p>
          <w:p w:rsidR="00CD7CE1" w:rsidRDefault="00CD7CE1" w:rsidP="008419CD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70 – Эл. Сети Водоканала), кадастровый номер 49:09:010028:14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 w:rsidR="00535A82">
              <w:t>.</w:t>
            </w:r>
          </w:p>
          <w:p w:rsidR="008419CD" w:rsidRPr="009D4A2E" w:rsidRDefault="008419CD" w:rsidP="00535A82">
            <w:pPr>
              <w:autoSpaceDE w:val="0"/>
              <w:autoSpaceDN w:val="0"/>
              <w:adjustRightInd w:val="0"/>
              <w:ind w:firstLine="743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8419CD" w:rsidRDefault="008419CD" w:rsidP="00D56DC9">
            <w:pPr>
              <w:autoSpaceDE w:val="0"/>
              <w:autoSpaceDN w:val="0"/>
              <w:adjustRightInd w:val="0"/>
              <w:jc w:val="both"/>
            </w:pPr>
          </w:p>
          <w:p w:rsidR="008419CD" w:rsidRPr="00BE017C" w:rsidRDefault="008419CD" w:rsidP="009E287D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  </w:t>
            </w:r>
            <w:r w:rsidR="009E287D">
              <w:t>101 749,63</w:t>
            </w:r>
            <w:r>
              <w:t xml:space="preserve"> руб.</w:t>
            </w:r>
          </w:p>
        </w:tc>
      </w:tr>
      <w:tr w:rsidR="008419CD" w:rsidRPr="00E43924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8419CD" w:rsidRPr="003F1DDE" w:rsidRDefault="008419CD" w:rsidP="000E7E3C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17.02.2023</w:t>
            </w:r>
            <w:r w:rsidRPr="003F1DDE">
              <w:t xml:space="preserve"> № </w:t>
            </w:r>
            <w:r>
              <w:t>40</w:t>
            </w:r>
            <w:r w:rsidR="000E7E3C">
              <w:t>2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419CD" w:rsidTr="00D56DC9">
        <w:tc>
          <w:tcPr>
            <w:tcW w:w="2977" w:type="dxa"/>
            <w:vAlign w:val="center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7796" w:type="dxa"/>
          </w:tcPr>
          <w:p w:rsidR="008419CD" w:rsidRPr="003F1DDE" w:rsidRDefault="00D64F61" w:rsidP="00D64F61">
            <w:r>
              <w:t>1</w:t>
            </w:r>
            <w:r w:rsidR="008419CD">
              <w:t> 0</w:t>
            </w:r>
            <w:r>
              <w:t>31</w:t>
            </w:r>
            <w:r w:rsidR="008419CD">
              <w:t xml:space="preserve"> </w:t>
            </w:r>
            <w:r>
              <w:t>380</w:t>
            </w:r>
            <w:r w:rsidR="008419CD" w:rsidRPr="0046064E">
              <w:t xml:space="preserve"> (</w:t>
            </w:r>
            <w:r>
              <w:t>один</w:t>
            </w:r>
            <w:r w:rsidR="008419CD">
              <w:t xml:space="preserve"> миллион </w:t>
            </w:r>
            <w:r>
              <w:t>тридцать одна</w:t>
            </w:r>
            <w:r w:rsidR="008419CD">
              <w:t xml:space="preserve"> тысяч</w:t>
            </w:r>
            <w:r>
              <w:t>а триста восемьдесят</w:t>
            </w:r>
            <w:r w:rsidR="008419CD" w:rsidRPr="0046064E">
              <w:t xml:space="preserve">) рублей </w:t>
            </w:r>
            <w:r>
              <w:t>58</w:t>
            </w:r>
            <w:r w:rsidR="008419CD" w:rsidRPr="0046064E">
              <w:t xml:space="preserve"> копеек </w:t>
            </w:r>
            <w:r w:rsidR="008419CD" w:rsidRPr="003F1DDE">
              <w:t>(в том числе НДС)</w:t>
            </w:r>
          </w:p>
        </w:tc>
      </w:tr>
      <w:tr w:rsidR="008419CD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8419CD" w:rsidRPr="00A56539" w:rsidRDefault="00D64F61" w:rsidP="00D64F6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51 500</w:t>
            </w:r>
            <w:r w:rsidR="008419CD" w:rsidRPr="00876CE0">
              <w:t xml:space="preserve"> (</w:t>
            </w:r>
            <w:r>
              <w:t>пятьдесят одна</w:t>
            </w:r>
            <w:r w:rsidR="008419CD" w:rsidRPr="00876CE0">
              <w:t xml:space="preserve"> тысяч</w:t>
            </w:r>
            <w:r>
              <w:t>а</w:t>
            </w:r>
            <w:r w:rsidR="008419CD" w:rsidRPr="00876CE0">
              <w:t xml:space="preserve"> </w:t>
            </w:r>
            <w:r>
              <w:t>пятьсот</w:t>
            </w:r>
            <w:r w:rsidR="008419CD" w:rsidRPr="00876CE0">
              <w:t>) рублей 00 копеек</w:t>
            </w:r>
          </w:p>
        </w:tc>
      </w:tr>
      <w:tr w:rsidR="008419CD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8419CD" w:rsidRPr="00A56539" w:rsidRDefault="00D64F61" w:rsidP="00D64F6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03 138</w:t>
            </w:r>
            <w:r w:rsidR="008419CD" w:rsidRPr="00876CE0">
              <w:t xml:space="preserve"> (</w:t>
            </w:r>
            <w:r>
              <w:t>сто три</w:t>
            </w:r>
            <w:r w:rsidR="008419CD" w:rsidRPr="00876CE0">
              <w:t xml:space="preserve"> тысяч</w:t>
            </w:r>
            <w:r>
              <w:t>и</w:t>
            </w:r>
            <w:r w:rsidR="008419CD" w:rsidRPr="00876CE0">
              <w:t xml:space="preserve"> </w:t>
            </w:r>
            <w:r>
              <w:t>сто тридцать восемь) рублей 06</w:t>
            </w:r>
            <w:r w:rsidR="008419CD" w:rsidRPr="00876CE0">
              <w:t xml:space="preserve"> копеек</w:t>
            </w:r>
          </w:p>
        </w:tc>
      </w:tr>
      <w:tr w:rsidR="008419CD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8419CD" w:rsidRPr="00A56539" w:rsidRDefault="008419CD" w:rsidP="00D56DC9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8419CD" w:rsidTr="00D56DC9">
        <w:tc>
          <w:tcPr>
            <w:tcW w:w="2977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8419CD" w:rsidRDefault="008419CD" w:rsidP="00D56DC9">
            <w:pPr>
              <w:tabs>
                <w:tab w:val="left" w:pos="142"/>
              </w:tabs>
              <w:ind w:right="118"/>
            </w:pPr>
            <w:r>
              <w:t>Первый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D6FC8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7046-F0A7-4075-AE90-AF0C881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2-27T03:41:00Z</cp:lastPrinted>
  <dcterms:created xsi:type="dcterms:W3CDTF">2023-03-01T01:13:00Z</dcterms:created>
  <dcterms:modified xsi:type="dcterms:W3CDTF">2023-03-01T01:13:00Z</dcterms:modified>
</cp:coreProperties>
</file>